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养生美食  风行国内外餐桌上的时尚美食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养生美食  风行国内外餐桌上的时尚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40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时尚养生美食  风行国内外餐桌上的时尚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